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从入门到精通  创意设计篇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从入门到精通  创意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25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从入门到精通  创意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